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9B7841" w:rsidR="00DF4FD8" w:rsidRPr="00A410FF" w:rsidRDefault="00A27B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40A7CE" w:rsidR="00222997" w:rsidRPr="0078428F" w:rsidRDefault="00A27B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BCE0B4" w:rsidR="00222997" w:rsidRPr="00927C1B" w:rsidRDefault="00A2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1ABE22" w:rsidR="00222997" w:rsidRPr="00927C1B" w:rsidRDefault="00A2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5DDFF0" w:rsidR="00222997" w:rsidRPr="00927C1B" w:rsidRDefault="00A2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6C0A9F" w:rsidR="00222997" w:rsidRPr="00927C1B" w:rsidRDefault="00A2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2F7A8E" w:rsidR="00222997" w:rsidRPr="00927C1B" w:rsidRDefault="00A2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3466B8" w:rsidR="00222997" w:rsidRPr="00927C1B" w:rsidRDefault="00A2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B5A6C2" w:rsidR="00222997" w:rsidRPr="00927C1B" w:rsidRDefault="00A27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6119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0DAD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C02F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EC6C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FFC3147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4E92D6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DF5AA5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D1E292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124D28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2DCC66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99CB32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09D69A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684EDC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9DFD87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B9EDD7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2D8413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235C93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0D873B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0203B7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8C394C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C89930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9C1F4A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9205A7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4607BD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C9BD72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3CCB5E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D3944D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C79A28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489466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55AEAF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0AE528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713F5BB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C3E7F2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033F3F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2A8BCC" w:rsidR="0041001E" w:rsidRPr="004B120E" w:rsidRDefault="00A27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7BA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09 Calendar</dc:title>
  <dc:subject>Free printable August 2109 Calendar</dc:subject>
  <dc:creator>General Blue Corporation</dc:creator>
  <keywords>August 2109 Calendar Printable, Easy to Customize</keywords>
  <dc:description/>
  <dcterms:created xsi:type="dcterms:W3CDTF">2019-12-12T15:31:00.0000000Z</dcterms:created>
  <dcterms:modified xsi:type="dcterms:W3CDTF">2023-05-28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